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80DAB" w:rsidP="004511F6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4511F6">
                  <w:t>College and Career Readines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80DA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4511F6">
                  <w:rPr>
                    <w:caps/>
                  </w:rPr>
                  <w:t>NON DEGRE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80DAB" w:rsidP="0033760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337604">
                  <w:rPr>
                    <w:caps/>
                  </w:rPr>
                  <w:t>Jennifer L. Grov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80DAB" w:rsidP="004511F6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4511F6">
                  <w:rPr>
                    <w:caps/>
                  </w:rPr>
                  <w:t>Caroline Seefchak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80DA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11F6">
                  <w:rPr>
                    <w:caps/>
                  </w:rPr>
                  <w:t>2/7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D80DAB" w:rsidP="004511F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EB7762">
                  <w:rPr>
                    <w:rStyle w:val="FormStyle"/>
                    <w:b/>
                    <w:caps/>
                    <w:color w:val="auto"/>
                  </w:rPr>
                  <w:t>ENC</w:t>
                </w:r>
                <w:r w:rsidR="00337604">
                  <w:rPr>
                    <w:rStyle w:val="FormStyle"/>
                    <w:b/>
                    <w:caps/>
                    <w:color w:val="auto"/>
                  </w:rPr>
                  <w:t xml:space="preserve"> 0025 Developmental Writing I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80DAB" w:rsidP="004511F6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text w:multiLine="1"/>
              </w:sdtPr>
              <w:sdtEndPr/>
              <w:sdtContent>
                <w:r w:rsidR="00337604">
                  <w:rPr>
                    <w:caps/>
                  </w:rPr>
                  <w:t>ENC 0022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80DAB" w:rsidP="0033760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337604">
                  <w:rPr>
                    <w:caps/>
                  </w:rPr>
                  <w:t>Writing</w:t>
                </w:r>
                <w:r w:rsidR="004511F6">
                  <w:rPr>
                    <w:caps/>
                  </w:rPr>
                  <w:t xml:space="preserve"> for COllege SUcces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80DA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80DAB" w:rsidP="00D80DAB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>
                  <w:rPr>
                    <w:caps/>
                    <w:color w:val="FF0000"/>
                    <w:sz w:val="18"/>
                  </w:rPr>
                  <w:t>Remove all prerequisit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bookmarkStart w:id="0" w:name="_GoBack"/>
        <w:tc>
          <w:tcPr>
            <w:tcW w:w="4728" w:type="dxa"/>
            <w:vAlign w:val="center"/>
          </w:tcPr>
          <w:p w:rsidR="003015C0" w:rsidRDefault="00D80DA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  <w:bookmarkEnd w:id="0"/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80DA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lastRenderedPageBreak/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80DA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A5268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80DAB" w:rsidP="00EB776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EB7762">
                  <w:rPr>
                    <w:caps/>
                  </w:rPr>
                  <w:t>3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80DA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D80DAB" w:rsidP="00EB776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6A5268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80DA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80DA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80DA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6568F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6568F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6568F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6568F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credits. For example, MUT 2641, a 3-credit hour course, can be </w:t>
            </w:r>
            <w:r w:rsidRPr="002931B8">
              <w:lastRenderedPageBreak/>
              <w:t>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511F6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80DAB" w:rsidP="004511F6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4511F6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4511F6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80DA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80DA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568F">
            <w:rPr>
              <w:caps/>
            </w:rPr>
            <w:t xml:space="preserve">The </w:t>
          </w:r>
          <w:r w:rsidR="006A5268">
            <w:rPr>
              <w:caps/>
            </w:rPr>
            <w:t xml:space="preserve">change to the </w:t>
          </w:r>
          <w:r w:rsidR="00C6568F">
            <w:rPr>
              <w:caps/>
            </w:rPr>
            <w:t>course number and course name are</w:t>
          </w:r>
          <w:r w:rsidR="00EB7762">
            <w:rPr>
              <w:caps/>
            </w:rPr>
            <w:t xml:space="preserve"> in response to </w:t>
          </w:r>
          <w:r w:rsidR="004511F6">
            <w:rPr>
              <w:caps/>
            </w:rPr>
            <w:t>State</w:t>
          </w:r>
          <w:r w:rsidR="00EB7762">
            <w:rPr>
              <w:caps/>
            </w:rPr>
            <w:t xml:space="preserve"> LEGISLATION, SENATE BILL 1720</w:t>
          </w:r>
          <w:r w:rsidR="00C6568F">
            <w:rPr>
              <w:caps/>
            </w:rPr>
            <w:t>,</w:t>
          </w:r>
          <w:r w:rsidR="00EB7762">
            <w:rPr>
              <w:caps/>
            </w:rPr>
            <w:t xml:space="preserve"> which </w:t>
          </w:r>
          <w:r w:rsidR="004511F6">
            <w:rPr>
              <w:caps/>
            </w:rPr>
            <w:t>HAS MANDATED A CHANGE IN DEVELOPMENTAL COURSES STARTING IN FALL 2014.</w:t>
          </w:r>
          <w:r w:rsidR="00C6568F">
            <w:rPr>
              <w:caps/>
            </w:rPr>
            <w:t xml:space="preserve">  The</w:t>
          </w:r>
        </w:sdtContent>
      </w:sdt>
      <w:r w:rsidR="006A5268">
        <w:rPr>
          <w:caps/>
        </w:rPr>
        <w:t xml:space="preserve"> change in the course credits/clock hours is also due to legislation that calls for a reduction of time and funds students spend on developmental coursework; the course contact hours will not change, and will remain four hours, to account for required lab time.</w:t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80DA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511F6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80DA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</w:t>
      </w:r>
      <w:r w:rsidR="006172EA">
        <w:rPr>
          <w:caps/>
        </w:rPr>
        <w:t xml:space="preserve"> </w:t>
      </w:r>
      <w:r>
        <w:rPr>
          <w:caps/>
        </w:rPr>
        <w:t>_________________</w:t>
      </w:r>
      <w:r w:rsidR="002943FA">
        <w:rPr>
          <w:caps/>
        </w:rPr>
        <w:t>____________________________</w:t>
      </w:r>
      <w:r>
        <w:rPr>
          <w:caps/>
        </w:rPr>
        <w:t>_</w:t>
      </w:r>
      <w:r w:rsidR="006172EA">
        <w:rPr>
          <w:caps/>
        </w:rPr>
        <w:t>_________</w:t>
      </w:r>
      <w:proofErr w:type="gramStart"/>
      <w:r w:rsidR="006172EA">
        <w:rPr>
          <w:caps/>
        </w:rPr>
        <w:t>_  dATE</w:t>
      </w:r>
      <w:proofErr w:type="gramEnd"/>
      <w:r w:rsidR="006172EA">
        <w:rPr>
          <w:caps/>
        </w:rPr>
        <w:t xml:space="preserve"> </w:t>
      </w:r>
      <w:r w:rsidR="002943FA">
        <w:rPr>
          <w:caps/>
        </w:rPr>
        <w:t>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5D08">
            <w:rPr>
              <w:caps/>
            </w:rPr>
            <w:t>2/4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41B0">
            <w:rPr>
              <w:caps/>
            </w:rPr>
            <w:t>2/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41D0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336ED4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D80DAB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27115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943FA"/>
    <w:rsid w:val="002D6038"/>
    <w:rsid w:val="002F3037"/>
    <w:rsid w:val="003015C0"/>
    <w:rsid w:val="00311B56"/>
    <w:rsid w:val="00322ACA"/>
    <w:rsid w:val="00336ED4"/>
    <w:rsid w:val="003374DC"/>
    <w:rsid w:val="00337604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1F6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172EA"/>
    <w:rsid w:val="00627C53"/>
    <w:rsid w:val="00634272"/>
    <w:rsid w:val="00647A07"/>
    <w:rsid w:val="00685810"/>
    <w:rsid w:val="006A4707"/>
    <w:rsid w:val="006A5268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C7FF5"/>
    <w:rsid w:val="008D1E83"/>
    <w:rsid w:val="008D5F1B"/>
    <w:rsid w:val="008F1C26"/>
    <w:rsid w:val="008F5782"/>
    <w:rsid w:val="00901EA3"/>
    <w:rsid w:val="00905056"/>
    <w:rsid w:val="0094584E"/>
    <w:rsid w:val="00951692"/>
    <w:rsid w:val="009541D0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05832"/>
    <w:rsid w:val="00B06B4A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568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45D08"/>
    <w:rsid w:val="00D5027E"/>
    <w:rsid w:val="00D56DAB"/>
    <w:rsid w:val="00D626F1"/>
    <w:rsid w:val="00D80DAB"/>
    <w:rsid w:val="00D8205A"/>
    <w:rsid w:val="00DA344F"/>
    <w:rsid w:val="00DB26D2"/>
    <w:rsid w:val="00DB26E6"/>
    <w:rsid w:val="00DB41B0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B776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A881-69D4-41DA-9EA1-7643686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6</cp:revision>
  <cp:lastPrinted>2014-02-04T16:13:00Z</cp:lastPrinted>
  <dcterms:created xsi:type="dcterms:W3CDTF">2014-02-25T15:53:00Z</dcterms:created>
  <dcterms:modified xsi:type="dcterms:W3CDTF">2014-05-19T19:09:00Z</dcterms:modified>
</cp:coreProperties>
</file>